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E8" w:rsidRPr="00014A68" w:rsidRDefault="002B3425" w:rsidP="00FA08E8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新竹縣</w:t>
      </w:r>
      <w:r w:rsidR="00966F92">
        <w:rPr>
          <w:rFonts w:ascii="標楷體" w:eastAsia="標楷體" w:hAnsi="標楷體" w:hint="eastAsia"/>
          <w:b/>
          <w:szCs w:val="24"/>
        </w:rPr>
        <w:t>竹北社區大學社團</w:t>
      </w:r>
      <w:r w:rsidR="00FA08E8" w:rsidRPr="00014A68">
        <w:rPr>
          <w:rFonts w:ascii="標楷體" w:eastAsia="標楷體" w:hAnsi="標楷體" w:hint="eastAsia"/>
          <w:b/>
          <w:szCs w:val="24"/>
        </w:rPr>
        <w:t>補助申請表</w:t>
      </w:r>
    </w:p>
    <w:tbl>
      <w:tblPr>
        <w:tblW w:w="96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2328"/>
        <w:gridCol w:w="2421"/>
        <w:gridCol w:w="2496"/>
      </w:tblGrid>
      <w:tr w:rsidR="007E72B7" w:rsidRPr="00014A68" w:rsidTr="003F6229">
        <w:trPr>
          <w:jc w:val="center"/>
        </w:trPr>
        <w:tc>
          <w:tcPr>
            <w:tcW w:w="23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966F92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</w:rPr>
              <w:t>申請社團名稱</w:t>
            </w:r>
          </w:p>
        </w:tc>
        <w:tc>
          <w:tcPr>
            <w:tcW w:w="232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242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8E8" w:rsidRPr="00014A68" w:rsidRDefault="00966F92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</w:rPr>
              <w:t>指導老師</w:t>
            </w:r>
          </w:p>
        </w:tc>
        <w:tc>
          <w:tcPr>
            <w:tcW w:w="249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966F92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</w:rPr>
              <w:t>社長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8E8" w:rsidRPr="00014A68" w:rsidRDefault="00FA08E8" w:rsidP="00966F92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聯絡人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統一編號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7241BD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4830020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E-mail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kern w:val="2"/>
              </w:rPr>
              <w:t>電    話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kern w:val="2"/>
              </w:rPr>
              <w:t>傳    真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計畫名稱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實施期程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實施地點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A08E8" w:rsidRPr="00014A68" w:rsidRDefault="00FA08E8" w:rsidP="003C0527">
            <w:pPr>
              <w:rPr>
                <w:rFonts w:ascii="標楷體" w:eastAsia="標楷體" w:hAnsi="標楷體" w:cs="Times New Roman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計畫內容項目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241BD" w:rsidRPr="00014A68" w:rsidRDefault="007241BD" w:rsidP="001E4EDA">
            <w:pPr>
              <w:pStyle w:val="021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8E8" w:rsidRPr="00014A68" w:rsidRDefault="00FA08E8" w:rsidP="00DF2ED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預期效益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65503F" w:rsidRPr="00014A68" w:rsidRDefault="0065503F" w:rsidP="009C6635">
            <w:pPr>
              <w:rPr>
                <w:rFonts w:ascii="標楷體" w:eastAsia="標楷體" w:hAnsi="標楷體" w:cs="Times New Roman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參加對象及受益人數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D676C" w:rsidRPr="00014A68" w:rsidRDefault="00ED676C" w:rsidP="00966F92">
            <w:pPr>
              <w:pStyle w:val="021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總預算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自籌經費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76C" w:rsidRPr="00014A68" w:rsidRDefault="00966F92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</w:rPr>
              <w:t>申請</w:t>
            </w:r>
            <w:r w:rsidR="00ED676C"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補助經費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6C" w:rsidRPr="00014A68" w:rsidRDefault="00ED676C" w:rsidP="00ED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4A68">
              <w:rPr>
                <w:rFonts w:ascii="標楷體" w:eastAsia="標楷體" w:hAnsi="標楷體" w:hint="eastAsia"/>
                <w:szCs w:val="24"/>
              </w:rPr>
              <w:t>申請其他機關</w:t>
            </w:r>
          </w:p>
          <w:p w:rsidR="00ED676C" w:rsidRPr="00014A68" w:rsidRDefault="00ED676C" w:rsidP="00ED67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4A68">
              <w:rPr>
                <w:rFonts w:ascii="標楷體" w:eastAsia="標楷體" w:hAnsi="標楷體" w:hint="eastAsia"/>
                <w:szCs w:val="24"/>
              </w:rPr>
              <w:t>團體補助金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ED676C" w:rsidRPr="00014A68" w:rsidRDefault="00ED676C" w:rsidP="00ED676C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</w:p>
        </w:tc>
      </w:tr>
      <w:tr w:rsidR="007E72B7" w:rsidRPr="00014A68" w:rsidTr="003F6229">
        <w:trPr>
          <w:trHeight w:val="1680"/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76C" w:rsidRPr="00014A68" w:rsidRDefault="00ED676C" w:rsidP="002B3425">
            <w:pPr>
              <w:pStyle w:val="021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最近二年(含本年度)曾獲本</w:t>
            </w:r>
            <w:r w:rsidR="002B3425">
              <w:rPr>
                <w:rFonts w:ascii="標楷體" w:eastAsia="標楷體" w:hAnsi="標楷體" w:cs="Times New Roman" w:hint="eastAsia"/>
                <w:bCs/>
                <w:kern w:val="2"/>
              </w:rPr>
              <w:t>校</w:t>
            </w: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或其他政府部門補助計畫名稱及金額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tbl>
            <w:tblPr>
              <w:tblStyle w:val="aa"/>
              <w:tblpPr w:leftFromText="180" w:rightFromText="180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2559"/>
              <w:gridCol w:w="1750"/>
            </w:tblGrid>
            <w:tr w:rsidR="007E72B7" w:rsidRPr="00014A68" w:rsidTr="003F6229">
              <w:tc>
                <w:tcPr>
                  <w:tcW w:w="1413" w:type="dxa"/>
                </w:tcPr>
                <w:p w:rsidR="001B2211" w:rsidRPr="00014A68" w:rsidRDefault="001B2211" w:rsidP="001B221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14A68">
                    <w:rPr>
                      <w:rFonts w:ascii="標楷體" w:eastAsia="標楷體" w:hAnsi="標楷體" w:hint="eastAsia"/>
                      <w:szCs w:val="24"/>
                    </w:rPr>
                    <w:t>補助單位</w:t>
                  </w:r>
                </w:p>
              </w:tc>
              <w:tc>
                <w:tcPr>
                  <w:tcW w:w="1276" w:type="dxa"/>
                </w:tcPr>
                <w:p w:rsidR="001B2211" w:rsidRPr="00014A68" w:rsidRDefault="001B2211" w:rsidP="001B221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14A68">
                    <w:rPr>
                      <w:rFonts w:ascii="標楷體" w:eastAsia="標楷體" w:hAnsi="標楷體" w:hint="eastAsia"/>
                      <w:szCs w:val="24"/>
                    </w:rPr>
                    <w:t>補助年度</w:t>
                  </w:r>
                </w:p>
              </w:tc>
              <w:tc>
                <w:tcPr>
                  <w:tcW w:w="2559" w:type="dxa"/>
                </w:tcPr>
                <w:p w:rsidR="001B2211" w:rsidRPr="00014A68" w:rsidRDefault="001B2211" w:rsidP="001B221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14A68">
                    <w:rPr>
                      <w:rFonts w:ascii="標楷體" w:eastAsia="標楷體" w:hAnsi="標楷體" w:hint="eastAsia"/>
                      <w:szCs w:val="24"/>
                    </w:rPr>
                    <w:t>計畫名稱</w:t>
                  </w:r>
                </w:p>
              </w:tc>
              <w:tc>
                <w:tcPr>
                  <w:tcW w:w="1750" w:type="dxa"/>
                </w:tcPr>
                <w:p w:rsidR="001B2211" w:rsidRPr="00014A68" w:rsidRDefault="001B2211" w:rsidP="001B221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14A68">
                    <w:rPr>
                      <w:rFonts w:ascii="標楷體" w:eastAsia="標楷體" w:hAnsi="標楷體" w:hint="eastAsia"/>
                      <w:szCs w:val="24"/>
                    </w:rPr>
                    <w:t>補助金額</w:t>
                  </w:r>
                </w:p>
              </w:tc>
            </w:tr>
            <w:tr w:rsidR="007E72B7" w:rsidRPr="00014A68" w:rsidTr="003F6229">
              <w:trPr>
                <w:trHeight w:val="610"/>
              </w:trPr>
              <w:tc>
                <w:tcPr>
                  <w:tcW w:w="1413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50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E72B7" w:rsidRPr="00014A68" w:rsidTr="003F6229">
              <w:trPr>
                <w:trHeight w:val="672"/>
              </w:trPr>
              <w:tc>
                <w:tcPr>
                  <w:tcW w:w="1413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50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E72B7" w:rsidRPr="00014A68" w:rsidTr="003F6229">
              <w:trPr>
                <w:trHeight w:val="741"/>
              </w:trPr>
              <w:tc>
                <w:tcPr>
                  <w:tcW w:w="1413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50" w:type="dxa"/>
                </w:tcPr>
                <w:p w:rsidR="001B2211" w:rsidRPr="00014A68" w:rsidRDefault="001B2211" w:rsidP="001B2211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E72B7" w:rsidRPr="00014A68" w:rsidTr="003F6229">
        <w:trPr>
          <w:jc w:val="center"/>
        </w:trPr>
        <w:tc>
          <w:tcPr>
            <w:tcW w:w="239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ED676C" w:rsidRPr="00014A68" w:rsidRDefault="00ED676C" w:rsidP="00966F92">
            <w:pPr>
              <w:pStyle w:val="021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Cs/>
                <w:kern w:val="2"/>
              </w:rPr>
            </w:pPr>
            <w:r w:rsidRPr="00014A68">
              <w:rPr>
                <w:rFonts w:ascii="標楷體" w:eastAsia="標楷體" w:hAnsi="標楷體" w:cs="Times New Roman" w:hint="eastAsia"/>
                <w:bCs/>
                <w:kern w:val="2"/>
              </w:rPr>
              <w:t>申請人簽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  <w:r w:rsidRPr="00014A68">
              <w:rPr>
                <w:rFonts w:ascii="標楷體" w:eastAsia="標楷體" w:hAnsi="標楷體" w:hint="eastAsia"/>
                <w:szCs w:val="24"/>
              </w:rPr>
              <w:t>一、申請者經詳讀本作業規範，同意並遵循本作業規範規定。</w:t>
            </w: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  <w:r w:rsidRPr="00014A68">
              <w:rPr>
                <w:rFonts w:ascii="標楷體" w:eastAsia="標楷體" w:hAnsi="標楷體" w:hint="eastAsia"/>
                <w:szCs w:val="24"/>
              </w:rPr>
              <w:t>二、茲聲明申請表上所填資料及提供之相關附件均屬事實。</w:t>
            </w: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  <w:r w:rsidRPr="00014A68">
              <w:rPr>
                <w:rFonts w:ascii="標楷體" w:eastAsia="標楷體" w:hAnsi="標楷體" w:hint="eastAsia"/>
                <w:szCs w:val="24"/>
              </w:rPr>
              <w:t>三、茲聲明申請者未有前案逾期未結。</w:t>
            </w: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  <w:p w:rsidR="00ED676C" w:rsidRPr="00014A68" w:rsidRDefault="00ED676C" w:rsidP="00ED676C">
            <w:pPr>
              <w:rPr>
                <w:rFonts w:ascii="標楷體" w:eastAsia="標楷體" w:hAnsi="標楷體"/>
                <w:szCs w:val="24"/>
              </w:rPr>
            </w:pPr>
          </w:p>
          <w:p w:rsidR="00ED676C" w:rsidRPr="00014A68" w:rsidRDefault="00ED676C" w:rsidP="00ED676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14A68">
              <w:rPr>
                <w:rFonts w:ascii="標楷體" w:eastAsia="標楷體" w:hAnsi="標楷體" w:hint="eastAsia"/>
                <w:szCs w:val="24"/>
              </w:rPr>
              <w:t>申請日期：中華民國   年   月   日</w:t>
            </w:r>
          </w:p>
          <w:p w:rsidR="00ED676C" w:rsidRPr="00014A68" w:rsidRDefault="00ED676C" w:rsidP="00ED676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A08E8" w:rsidRPr="00014A68" w:rsidRDefault="00FA08E8" w:rsidP="00FA08E8">
      <w:pPr>
        <w:widowControl/>
        <w:rPr>
          <w:rFonts w:ascii="標楷體" w:eastAsia="標楷體" w:hAnsi="標楷體"/>
          <w:b/>
          <w:kern w:val="0"/>
          <w:szCs w:val="24"/>
          <w:u w:val="single"/>
        </w:rPr>
      </w:pPr>
      <w:r w:rsidRPr="00014A68">
        <w:rPr>
          <w:rFonts w:ascii="標楷體" w:eastAsia="標楷體" w:hAnsi="標楷體" w:hint="eastAsia"/>
          <w:b/>
          <w:kern w:val="0"/>
          <w:szCs w:val="24"/>
        </w:rPr>
        <w:t xml:space="preserve">    </w:t>
      </w:r>
    </w:p>
    <w:p w:rsidR="00FA08E8" w:rsidRPr="00014A68" w:rsidRDefault="00FA08E8" w:rsidP="00FA08E8">
      <w:pPr>
        <w:pStyle w:val="021"/>
        <w:spacing w:before="0" w:beforeAutospacing="0" w:after="0" w:afterAutospacing="0"/>
        <w:jc w:val="center"/>
        <w:rPr>
          <w:rFonts w:ascii="標楷體" w:eastAsia="標楷體" w:hAnsi="標楷體" w:cs="Times New Roman"/>
          <w:b/>
        </w:rPr>
      </w:pPr>
      <w:r w:rsidRPr="00014A68">
        <w:rPr>
          <w:rFonts w:ascii="標楷體" w:eastAsia="標楷體" w:hAnsi="標楷體"/>
          <w:b/>
        </w:rPr>
        <w:br w:type="page"/>
      </w:r>
      <w:r w:rsidR="008A1A16">
        <w:rPr>
          <w:rFonts w:ascii="標楷體" w:eastAsia="標楷體" w:hAnsi="標楷體" w:hint="eastAsia"/>
          <w:b/>
          <w:noProof/>
        </w:rPr>
        <w:lastRenderedPageBreak/>
        <w:t>新竹縣竹北社區大學補助社團</w:t>
      </w:r>
      <w:r w:rsidRPr="00014A68">
        <w:rPr>
          <w:rFonts w:ascii="標楷體" w:eastAsia="標楷體" w:hAnsi="標楷體" w:cs="Times New Roman" w:hint="eastAsia"/>
          <w:b/>
        </w:rPr>
        <w:t>申請計畫書</w:t>
      </w:r>
    </w:p>
    <w:p w:rsidR="00FA08E8" w:rsidRDefault="00FA08E8" w:rsidP="00414A21">
      <w:pPr>
        <w:pStyle w:val="021"/>
        <w:numPr>
          <w:ilvl w:val="0"/>
          <w:numId w:val="1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計畫名稱：</w:t>
      </w:r>
      <w:r w:rsidR="00966F92" w:rsidRPr="00014A68">
        <w:rPr>
          <w:rFonts w:ascii="標楷體" w:eastAsia="標楷體" w:hAnsi="標楷體" w:cs="Times New Roman"/>
        </w:rPr>
        <w:t xml:space="preserve"> </w:t>
      </w:r>
    </w:p>
    <w:p w:rsidR="00966F92" w:rsidRDefault="00966F92" w:rsidP="00414A21">
      <w:pPr>
        <w:pStyle w:val="021"/>
        <w:numPr>
          <w:ilvl w:val="0"/>
          <w:numId w:val="1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計畫緣起：</w:t>
      </w:r>
    </w:p>
    <w:p w:rsidR="00966F92" w:rsidRPr="00966F92" w:rsidRDefault="00966F92" w:rsidP="00966F92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66F92">
        <w:rPr>
          <w:rFonts w:ascii="標楷體" w:eastAsia="標楷體" w:hAnsi="標楷體" w:hint="eastAsia"/>
        </w:rPr>
        <w:t>計畫目標：</w:t>
      </w:r>
    </w:p>
    <w:p w:rsidR="006B44CE" w:rsidRPr="00014A68" w:rsidRDefault="006B44CE" w:rsidP="006B44CE">
      <w:pPr>
        <w:pStyle w:val="021"/>
        <w:numPr>
          <w:ilvl w:val="0"/>
          <w:numId w:val="1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辦理單位：</w:t>
      </w:r>
    </w:p>
    <w:p w:rsidR="00FA08E8" w:rsidRPr="00014A68" w:rsidRDefault="00FA08E8" w:rsidP="00DA0697">
      <w:pPr>
        <w:pStyle w:val="021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指導單位：</w:t>
      </w:r>
      <w:r w:rsidR="00966F92" w:rsidRPr="00014A68">
        <w:rPr>
          <w:rFonts w:ascii="標楷體" w:eastAsia="標楷體" w:hAnsi="標楷體" w:cs="Times New Roman" w:hint="eastAsia"/>
        </w:rPr>
        <w:t>新竹縣竹北社區大學</w:t>
      </w:r>
    </w:p>
    <w:p w:rsidR="00966F92" w:rsidRPr="00966F92" w:rsidRDefault="00FA08E8" w:rsidP="009D5F92">
      <w:pPr>
        <w:pStyle w:val="021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  <w:color w:val="FF0000"/>
        </w:rPr>
      </w:pPr>
      <w:r w:rsidRPr="00966F92">
        <w:rPr>
          <w:rFonts w:ascii="標楷體" w:eastAsia="標楷體" w:hAnsi="標楷體" w:cs="Times New Roman" w:hint="eastAsia"/>
        </w:rPr>
        <w:t>主辦單位：</w:t>
      </w:r>
    </w:p>
    <w:p w:rsidR="00063E03" w:rsidRPr="00966F92" w:rsidRDefault="00FA08E8" w:rsidP="009D5F92">
      <w:pPr>
        <w:pStyle w:val="021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  <w:color w:val="FF0000"/>
        </w:rPr>
      </w:pPr>
      <w:r w:rsidRPr="00966F92">
        <w:rPr>
          <w:rFonts w:ascii="標楷體" w:eastAsia="標楷體" w:hAnsi="標楷體" w:cs="Times New Roman" w:hint="eastAsia"/>
        </w:rPr>
        <w:t>協辦單位：</w:t>
      </w:r>
      <w:r w:rsidR="00063E03" w:rsidRPr="00966F92">
        <w:rPr>
          <w:rFonts w:ascii="標楷體" w:eastAsia="標楷體" w:hAnsi="標楷體" w:cs="Helvetica" w:hint="eastAsia"/>
          <w:color w:val="002060"/>
          <w:kern w:val="36"/>
        </w:rPr>
        <w:t xml:space="preserve">   </w:t>
      </w:r>
    </w:p>
    <w:p w:rsidR="005032EE" w:rsidRPr="00014A68" w:rsidRDefault="005032EE" w:rsidP="005032EE">
      <w:pPr>
        <w:pStyle w:val="021"/>
        <w:spacing w:before="0" w:beforeAutospacing="0" w:after="0" w:afterAutospacing="0"/>
        <w:ind w:left="1200"/>
        <w:rPr>
          <w:rFonts w:ascii="標楷體" w:eastAsia="標楷體" w:hAnsi="標楷體" w:cs="Times New Roman"/>
          <w:color w:val="FF0000"/>
        </w:rPr>
      </w:pPr>
    </w:p>
    <w:p w:rsidR="006B44CE" w:rsidRPr="00014A68" w:rsidRDefault="005032EE" w:rsidP="005032EE">
      <w:pPr>
        <w:pStyle w:val="021"/>
        <w:spacing w:before="0" w:beforeAutospacing="0" w:after="0" w:afterAutospacing="0"/>
        <w:ind w:left="1200"/>
        <w:rPr>
          <w:rFonts w:ascii="標楷體" w:eastAsia="標楷體" w:hAnsi="標楷體" w:cs="Times New Roman"/>
          <w:color w:val="FF0000"/>
        </w:rPr>
      </w:pPr>
      <w:r w:rsidRPr="00014A68">
        <w:rPr>
          <w:rFonts w:ascii="標楷體" w:eastAsia="標楷體" w:hAnsi="標楷體" w:cs="Times New Roman" w:hint="eastAsia"/>
          <w:color w:val="FF0000"/>
        </w:rPr>
        <w:t xml:space="preserve">          </w:t>
      </w:r>
    </w:p>
    <w:p w:rsidR="00FA08E8" w:rsidRPr="00014A68" w:rsidRDefault="00FA08E8" w:rsidP="00FA08E8">
      <w:pPr>
        <w:pStyle w:val="021"/>
        <w:numPr>
          <w:ilvl w:val="0"/>
          <w:numId w:val="1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計畫實施期間：</w:t>
      </w:r>
    </w:p>
    <w:p w:rsidR="00FA08E8" w:rsidRPr="00014A68" w:rsidRDefault="00966F92" w:rsidP="00FA08E8">
      <w:pPr>
        <w:pStyle w:val="021"/>
        <w:spacing w:before="0" w:beforeAutospacing="0" w:after="0" w:afterAutospacing="0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Cs/>
          <w:kern w:val="2"/>
        </w:rPr>
        <w:t xml:space="preserve">   </w:t>
      </w:r>
      <w:r w:rsidR="006B44CE" w:rsidRPr="00014A68">
        <w:rPr>
          <w:rFonts w:ascii="標楷體" w:eastAsia="標楷體" w:hAnsi="標楷體" w:cs="Times New Roman" w:hint="eastAsia"/>
          <w:bCs/>
          <w:kern w:val="2"/>
        </w:rPr>
        <w:t>年</w:t>
      </w:r>
      <w:r>
        <w:rPr>
          <w:rFonts w:ascii="標楷體" w:eastAsia="標楷體" w:hAnsi="標楷體" w:cs="Times New Roman" w:hint="eastAsia"/>
          <w:bCs/>
          <w:kern w:val="2"/>
        </w:rPr>
        <w:t xml:space="preserve">  </w:t>
      </w:r>
      <w:r w:rsidR="006B44CE" w:rsidRPr="00014A68">
        <w:rPr>
          <w:rFonts w:ascii="標楷體" w:eastAsia="標楷體" w:hAnsi="標楷體" w:cs="Times New Roman" w:hint="eastAsia"/>
          <w:bCs/>
          <w:kern w:val="2"/>
        </w:rPr>
        <w:t>月</w:t>
      </w:r>
      <w:r>
        <w:rPr>
          <w:rFonts w:ascii="標楷體" w:eastAsia="標楷體" w:hAnsi="標楷體" w:cs="Times New Roman" w:hint="eastAsia"/>
          <w:bCs/>
          <w:kern w:val="2"/>
        </w:rPr>
        <w:t xml:space="preserve">  </w:t>
      </w:r>
      <w:r w:rsidR="006B44CE" w:rsidRPr="00014A68">
        <w:rPr>
          <w:rFonts w:ascii="標楷體" w:eastAsia="標楷體" w:hAnsi="標楷體" w:cs="Times New Roman" w:hint="eastAsia"/>
          <w:bCs/>
          <w:kern w:val="2"/>
        </w:rPr>
        <w:t>日</w:t>
      </w:r>
      <w:r>
        <w:rPr>
          <w:rFonts w:ascii="標楷體" w:eastAsia="標楷體" w:hAnsi="標楷體" w:cs="Times New Roman" w:hint="eastAsia"/>
          <w:bCs/>
          <w:kern w:val="2"/>
        </w:rPr>
        <w:t xml:space="preserve">~  </w:t>
      </w:r>
      <w:r w:rsidR="006B44CE" w:rsidRPr="00014A68">
        <w:rPr>
          <w:rFonts w:ascii="標楷體" w:eastAsia="標楷體" w:hAnsi="標楷體" w:cs="Times New Roman" w:hint="eastAsia"/>
          <w:bCs/>
          <w:kern w:val="2"/>
        </w:rPr>
        <w:t>月</w:t>
      </w:r>
      <w:r>
        <w:rPr>
          <w:rFonts w:ascii="標楷體" w:eastAsia="標楷體" w:hAnsi="標楷體" w:cs="Times New Roman" w:hint="eastAsia"/>
          <w:bCs/>
          <w:kern w:val="2"/>
        </w:rPr>
        <w:t xml:space="preserve">  </w:t>
      </w:r>
      <w:r w:rsidR="006B44CE" w:rsidRPr="00014A68">
        <w:rPr>
          <w:rFonts w:ascii="標楷體" w:eastAsia="標楷體" w:hAnsi="標楷體" w:cs="Times New Roman" w:hint="eastAsia"/>
          <w:bCs/>
          <w:kern w:val="2"/>
        </w:rPr>
        <w:t>日</w:t>
      </w:r>
    </w:p>
    <w:p w:rsidR="00FA08E8" w:rsidRPr="00014A68" w:rsidRDefault="00FA08E8" w:rsidP="00FA08E8">
      <w:pPr>
        <w:pStyle w:val="021"/>
        <w:numPr>
          <w:ilvl w:val="0"/>
          <w:numId w:val="1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計畫實施地點：</w:t>
      </w:r>
    </w:p>
    <w:p w:rsidR="00FA08E8" w:rsidRPr="00014A68" w:rsidRDefault="00966F92" w:rsidP="006B44CE">
      <w:pPr>
        <w:pStyle w:val="021"/>
        <w:spacing w:before="0" w:beforeAutospacing="0" w:after="0" w:afterAutospacing="0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新竹縣OO鄉鎮市</w:t>
      </w:r>
    </w:p>
    <w:p w:rsidR="00FA08E8" w:rsidRPr="00014A68" w:rsidRDefault="00FA08E8" w:rsidP="00FA08E8">
      <w:pPr>
        <w:pStyle w:val="021"/>
        <w:numPr>
          <w:ilvl w:val="0"/>
          <w:numId w:val="1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計畫內容：</w:t>
      </w:r>
    </w:p>
    <w:p w:rsidR="00FA08E8" w:rsidRPr="00014A68" w:rsidRDefault="006B44CE" w:rsidP="006B44CE">
      <w:pPr>
        <w:pStyle w:val="021"/>
        <w:numPr>
          <w:ilvl w:val="0"/>
          <w:numId w:val="3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參與對象：</w:t>
      </w:r>
      <w:r w:rsidR="00966F92" w:rsidRPr="00014A68">
        <w:rPr>
          <w:rFonts w:ascii="標楷體" w:eastAsia="標楷體" w:hAnsi="標楷體" w:cs="Times New Roman"/>
        </w:rPr>
        <w:t xml:space="preserve"> </w:t>
      </w:r>
    </w:p>
    <w:p w:rsidR="00744F6A" w:rsidRDefault="00FA08E8" w:rsidP="00966F92">
      <w:pPr>
        <w:pStyle w:val="021"/>
        <w:numPr>
          <w:ilvl w:val="0"/>
          <w:numId w:val="3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活動暨執行方式</w:t>
      </w:r>
      <w:r w:rsidR="00414AC6" w:rsidRPr="00014A68">
        <w:rPr>
          <w:rFonts w:ascii="標楷體" w:eastAsia="標楷體" w:hAnsi="標楷體" w:cs="Times New Roman" w:hint="eastAsia"/>
        </w:rPr>
        <w:t>：</w:t>
      </w:r>
      <w:r w:rsidR="00966F92" w:rsidRPr="00014A68">
        <w:rPr>
          <w:rFonts w:ascii="標楷體" w:eastAsia="標楷體" w:hAnsi="標楷體" w:cs="Times New Roman"/>
        </w:rPr>
        <w:t xml:space="preserve"> </w:t>
      </w:r>
    </w:p>
    <w:p w:rsidR="00966F92" w:rsidRDefault="00966F92" w:rsidP="00966F92">
      <w:pPr>
        <w:pStyle w:val="021"/>
        <w:numPr>
          <w:ilvl w:val="0"/>
          <w:numId w:val="3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計畫進度（整體工作流程及執行步驟）：</w:t>
      </w:r>
    </w:p>
    <w:p w:rsidR="00966F92" w:rsidRPr="00014A68" w:rsidRDefault="00966F92" w:rsidP="00966F92">
      <w:pPr>
        <w:pStyle w:val="021"/>
        <w:numPr>
          <w:ilvl w:val="0"/>
          <w:numId w:val="3"/>
        </w:numPr>
        <w:spacing w:before="0" w:beforeAutospacing="0" w:after="0" w:afterAutospacing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預期效益：</w:t>
      </w:r>
    </w:p>
    <w:p w:rsidR="00732B24" w:rsidRPr="00014A68" w:rsidRDefault="008B167D" w:rsidP="00966F92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 xml:space="preserve">   </w:t>
      </w:r>
    </w:p>
    <w:p w:rsidR="00FA08E8" w:rsidRPr="00014A68" w:rsidRDefault="00FA08E8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FA08E8" w:rsidRPr="00014A68" w:rsidRDefault="00FA08E8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A30CAB" w:rsidRPr="00014A68" w:rsidRDefault="00A30CAB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8B167D" w:rsidRPr="00014A68" w:rsidRDefault="008B167D" w:rsidP="00FA08E8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281CF1" w:rsidRPr="00014A68" w:rsidRDefault="00281CF1" w:rsidP="00281CF1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</w:p>
    <w:p w:rsidR="00FA08E8" w:rsidRPr="00014A68" w:rsidRDefault="00281CF1" w:rsidP="00281CF1">
      <w:pPr>
        <w:pStyle w:val="021"/>
        <w:spacing w:before="0" w:beforeAutospacing="0" w:after="0" w:afterAutospacing="0"/>
        <w:rPr>
          <w:rFonts w:ascii="標楷體" w:eastAsia="標楷體" w:hAnsi="標楷體" w:cs="Times New Roman"/>
        </w:rPr>
      </w:pPr>
      <w:r w:rsidRPr="00014A68">
        <w:rPr>
          <w:rFonts w:ascii="標楷體" w:eastAsia="標楷體" w:hAnsi="標楷體" w:cs="Times New Roman" w:hint="eastAsia"/>
        </w:rPr>
        <w:t>八、</w:t>
      </w:r>
      <w:r w:rsidR="00FA08E8" w:rsidRPr="00014A68">
        <w:rPr>
          <w:rFonts w:ascii="標楷體" w:eastAsia="標楷體" w:hAnsi="標楷體" w:cs="Times New Roman" w:hint="eastAsia"/>
        </w:rPr>
        <w:t>經費概算：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93"/>
        <w:gridCol w:w="850"/>
        <w:gridCol w:w="507"/>
        <w:gridCol w:w="1275"/>
        <w:gridCol w:w="502"/>
        <w:gridCol w:w="916"/>
        <w:gridCol w:w="1276"/>
        <w:gridCol w:w="1559"/>
        <w:gridCol w:w="1651"/>
      </w:tblGrid>
      <w:tr w:rsidR="007E72B7" w:rsidRPr="00014A68" w:rsidTr="0044619F">
        <w:trPr>
          <w:cantSplit/>
          <w:tblHeader/>
          <w:jc w:val="center"/>
        </w:trPr>
        <w:tc>
          <w:tcPr>
            <w:tcW w:w="506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FA08E8" w:rsidRPr="00014A68" w:rsidRDefault="00FA08E8" w:rsidP="00966F92">
            <w:pPr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 xml:space="preserve">申請單位： </w:t>
            </w:r>
          </w:p>
        </w:tc>
        <w:tc>
          <w:tcPr>
            <w:tcW w:w="540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A08E8" w:rsidRPr="00014A68" w:rsidRDefault="00FA08E8" w:rsidP="00F66564">
            <w:pPr>
              <w:pStyle w:val="021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計畫名稱：</w:t>
            </w:r>
          </w:p>
        </w:tc>
      </w:tr>
      <w:tr w:rsidR="007E72B7" w:rsidRPr="00014A68" w:rsidTr="0044619F">
        <w:trPr>
          <w:cantSplit/>
          <w:tblHeader/>
          <w:jc w:val="center"/>
        </w:trPr>
        <w:tc>
          <w:tcPr>
            <w:tcW w:w="10468" w:type="dxa"/>
            <w:gridSpan w:val="10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08E8" w:rsidRPr="00014A68" w:rsidRDefault="00FA08E8" w:rsidP="008B167D">
            <w:pPr>
              <w:ind w:left="-26" w:firstLine="26"/>
              <w:rPr>
                <w:rFonts w:ascii="標楷體" w:eastAsia="標楷體" w:hAnsi="標楷體" w:cs="Times New Roman"/>
                <w:bCs/>
              </w:rPr>
            </w:pPr>
            <w:r w:rsidRPr="00014A68">
              <w:rPr>
                <w:rFonts w:ascii="標楷體" w:eastAsia="標楷體" w:hAnsi="標楷體" w:hint="eastAsia"/>
              </w:rPr>
              <w:t>計畫期程：</w:t>
            </w:r>
            <w:r w:rsidR="00966F92">
              <w:rPr>
                <w:rFonts w:ascii="標楷體" w:eastAsia="標楷體" w:hAnsi="標楷體" w:cs="Times New Roman" w:hint="eastAsia"/>
                <w:bCs/>
              </w:rPr>
              <w:t xml:space="preserve">    </w:t>
            </w:r>
            <w:r w:rsidR="00DF2EDC" w:rsidRPr="00014A68">
              <w:rPr>
                <w:rFonts w:ascii="標楷體" w:eastAsia="標楷體" w:hAnsi="標楷體" w:cs="Times New Roman" w:hint="eastAsia"/>
                <w:bCs/>
              </w:rPr>
              <w:t>年</w:t>
            </w:r>
            <w:r w:rsidR="00966F92">
              <w:rPr>
                <w:rFonts w:ascii="標楷體" w:eastAsia="標楷體" w:hAnsi="標楷體" w:cs="Times New Roman" w:hint="eastAsia"/>
                <w:bCs/>
              </w:rPr>
              <w:t xml:space="preserve">   </w:t>
            </w:r>
            <w:r w:rsidR="00DF2EDC" w:rsidRPr="00014A68">
              <w:rPr>
                <w:rFonts w:ascii="標楷體" w:eastAsia="標楷體" w:hAnsi="標楷體" w:cs="Times New Roman" w:hint="eastAsia"/>
                <w:bCs/>
              </w:rPr>
              <w:t>月</w:t>
            </w:r>
            <w:r w:rsidR="00966F92">
              <w:rPr>
                <w:rFonts w:ascii="標楷體" w:eastAsia="標楷體" w:hAnsi="標楷體" w:cs="Times New Roman" w:hint="eastAsia"/>
                <w:bCs/>
              </w:rPr>
              <w:t xml:space="preserve">   </w:t>
            </w:r>
            <w:r w:rsidR="008B167D" w:rsidRPr="00014A68">
              <w:rPr>
                <w:rFonts w:ascii="標楷體" w:eastAsia="標楷體" w:hAnsi="標楷體" w:cs="Times New Roman" w:hint="eastAsia"/>
                <w:bCs/>
              </w:rPr>
              <w:t>日</w:t>
            </w:r>
            <w:r w:rsidR="00DF2EDC" w:rsidRPr="00014A68">
              <w:rPr>
                <w:rFonts w:ascii="標楷體" w:eastAsia="標楷體" w:hAnsi="標楷體" w:cs="Times New Roman" w:hint="eastAsia"/>
                <w:bCs/>
              </w:rPr>
              <w:t>~</w:t>
            </w:r>
            <w:r w:rsidR="00966F92">
              <w:rPr>
                <w:rFonts w:ascii="標楷體" w:eastAsia="標楷體" w:hAnsi="標楷體" w:cs="Times New Roman" w:hint="eastAsia"/>
                <w:bCs/>
              </w:rPr>
              <w:t xml:space="preserve">    </w:t>
            </w:r>
            <w:r w:rsidR="00DF2EDC" w:rsidRPr="00014A68">
              <w:rPr>
                <w:rFonts w:ascii="標楷體" w:eastAsia="標楷體" w:hAnsi="標楷體" w:cs="Times New Roman" w:hint="eastAsia"/>
                <w:bCs/>
              </w:rPr>
              <w:t>年</w:t>
            </w:r>
            <w:r w:rsidR="00966F92">
              <w:rPr>
                <w:rFonts w:ascii="標楷體" w:eastAsia="標楷體" w:hAnsi="標楷體" w:cs="Times New Roman" w:hint="eastAsia"/>
                <w:bCs/>
              </w:rPr>
              <w:t xml:space="preserve">   </w:t>
            </w:r>
            <w:r w:rsidR="00DF2EDC" w:rsidRPr="00014A68">
              <w:rPr>
                <w:rFonts w:ascii="標楷體" w:eastAsia="標楷體" w:hAnsi="標楷體" w:cs="Times New Roman" w:hint="eastAsia"/>
                <w:bCs/>
              </w:rPr>
              <w:t>月</w:t>
            </w:r>
            <w:r w:rsidR="00966F92">
              <w:rPr>
                <w:rFonts w:ascii="標楷體" w:eastAsia="標楷體" w:hAnsi="標楷體" w:cs="Times New Roman" w:hint="eastAsia"/>
                <w:bCs/>
              </w:rPr>
              <w:t xml:space="preserve">   </w:t>
            </w:r>
            <w:r w:rsidR="008B167D" w:rsidRPr="00014A68">
              <w:rPr>
                <w:rFonts w:ascii="標楷體" w:eastAsia="標楷體" w:hAnsi="標楷體" w:cs="Times New Roman" w:hint="eastAsia"/>
                <w:bCs/>
              </w:rPr>
              <w:t>日</w:t>
            </w:r>
          </w:p>
        </w:tc>
      </w:tr>
      <w:tr w:rsidR="007E72B7" w:rsidRPr="00014A68" w:rsidTr="0044619F">
        <w:trPr>
          <w:cantSplit/>
          <w:tblHeader/>
          <w:jc w:val="center"/>
        </w:trPr>
        <w:tc>
          <w:tcPr>
            <w:tcW w:w="1046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08E8" w:rsidRPr="00014A68" w:rsidRDefault="00FA08E8" w:rsidP="00966F92">
            <w:pPr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計畫經費總額：</w:t>
            </w:r>
            <w:r w:rsidR="00966F92">
              <w:rPr>
                <w:rFonts w:ascii="標楷體" w:eastAsia="標楷體" w:hAnsi="標楷體" w:hint="eastAsia"/>
              </w:rPr>
              <w:t xml:space="preserve">       </w:t>
            </w:r>
            <w:r w:rsidRPr="00014A68">
              <w:rPr>
                <w:rFonts w:ascii="標楷體" w:eastAsia="標楷體" w:hAnsi="標楷體" w:hint="eastAsia"/>
              </w:rPr>
              <w:t xml:space="preserve"> </w:t>
            </w:r>
            <w:r w:rsidR="00966F92">
              <w:rPr>
                <w:rFonts w:ascii="標楷體" w:eastAsia="標楷體" w:hAnsi="標楷體" w:hint="eastAsia"/>
              </w:rPr>
              <w:t>元，向本校</w:t>
            </w:r>
            <w:r w:rsidRPr="00014A68">
              <w:rPr>
                <w:rFonts w:ascii="標楷體" w:eastAsia="標楷體" w:hAnsi="標楷體" w:hint="eastAsia"/>
              </w:rPr>
              <w:t>申請補助金額：</w:t>
            </w:r>
            <w:r w:rsidR="00966F92">
              <w:rPr>
                <w:rFonts w:ascii="標楷體" w:eastAsia="標楷體" w:hAnsi="標楷體" w:hint="eastAsia"/>
              </w:rPr>
              <w:t xml:space="preserve">    </w:t>
            </w:r>
            <w:r w:rsidR="00A30CAB" w:rsidRPr="00014A68">
              <w:rPr>
                <w:rFonts w:ascii="標楷體" w:eastAsia="標楷體" w:hAnsi="標楷體" w:hint="eastAsia"/>
              </w:rPr>
              <w:t xml:space="preserve"> 元</w:t>
            </w:r>
            <w:r w:rsidRPr="00014A68">
              <w:rPr>
                <w:rFonts w:ascii="標楷體" w:eastAsia="標楷體" w:hAnsi="標楷體" w:hint="eastAsia"/>
              </w:rPr>
              <w:t>，自籌款：</w:t>
            </w:r>
            <w:r w:rsidR="00966F92">
              <w:rPr>
                <w:rFonts w:ascii="標楷體" w:eastAsia="標楷體" w:hAnsi="標楷體" w:hint="eastAsia"/>
              </w:rPr>
              <w:t xml:space="preserve">   </w:t>
            </w:r>
            <w:r w:rsidRPr="00014A68">
              <w:rPr>
                <w:rFonts w:ascii="標楷體" w:eastAsia="標楷體" w:hAnsi="標楷體" w:hint="eastAsia"/>
              </w:rPr>
              <w:t>元</w:t>
            </w:r>
          </w:p>
        </w:tc>
      </w:tr>
      <w:tr w:rsidR="007E72B7" w:rsidRPr="00014A68" w:rsidTr="0044619F">
        <w:trPr>
          <w:cantSplit/>
          <w:jc w:val="center"/>
        </w:trPr>
        <w:tc>
          <w:tcPr>
            <w:tcW w:w="1046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08E8" w:rsidRPr="00014A68" w:rsidRDefault="0044619F" w:rsidP="00DF2EDC">
            <w:pPr>
              <w:ind w:left="3780" w:hanging="3780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擬向其他機關與民間團體申請補助：</w:t>
            </w:r>
            <w:r w:rsidR="00966F92" w:rsidRPr="00014A68">
              <w:rPr>
                <w:rFonts w:ascii="標楷體" w:eastAsia="標楷體" w:hAnsi="標楷體" w:hint="eastAsia"/>
              </w:rPr>
              <w:t>□</w:t>
            </w:r>
            <w:r w:rsidR="00FA08E8" w:rsidRPr="00014A68">
              <w:rPr>
                <w:rFonts w:ascii="標楷體" w:eastAsia="標楷體" w:hAnsi="標楷體" w:hint="eastAsia"/>
              </w:rPr>
              <w:t>無□有</w:t>
            </w:r>
          </w:p>
          <w:p w:rsidR="00FA08E8" w:rsidRPr="00014A68" w:rsidRDefault="00FA08E8" w:rsidP="00DF2EDC">
            <w:pPr>
              <w:ind w:left="3780" w:hanging="3780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（請註明其他機關與民間團體申請補助經費之項目及金額）</w:t>
            </w:r>
          </w:p>
          <w:p w:rsidR="00FA08E8" w:rsidRPr="00014A68" w:rsidRDefault="00FA08E8" w:rsidP="00DF2EDC">
            <w:pPr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 xml:space="preserve">   新竹縣政府：              元，補助項目及金額：</w:t>
            </w:r>
          </w:p>
          <w:p w:rsidR="00FA08E8" w:rsidRPr="00014A68" w:rsidRDefault="00FA08E8" w:rsidP="00DF2EDC">
            <w:pPr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 xml:space="preserve">   </w:t>
            </w:r>
            <w:r w:rsidRPr="00014A68">
              <w:rPr>
                <w:rFonts w:ascii="標楷體" w:eastAsia="標楷體" w:hAnsi="標楷體"/>
              </w:rPr>
              <w:t>XXXXXXX</w:t>
            </w:r>
            <w:r w:rsidRPr="00014A68">
              <w:rPr>
                <w:rFonts w:ascii="標楷體" w:eastAsia="標楷體" w:hAnsi="標楷體" w:hint="eastAsia"/>
              </w:rPr>
              <w:t>：</w:t>
            </w:r>
            <w:r w:rsidRPr="00014A68">
              <w:rPr>
                <w:rFonts w:ascii="標楷體" w:eastAsia="標楷體" w:hAnsi="標楷體"/>
              </w:rPr>
              <w:t>…………………</w:t>
            </w:r>
            <w:r w:rsidRPr="00014A68">
              <w:rPr>
                <w:rFonts w:ascii="標楷體" w:eastAsia="標楷體" w:hAnsi="標楷體" w:hint="eastAsia"/>
              </w:rPr>
              <w:t>元，補助項目及金額：</w:t>
            </w:r>
          </w:p>
          <w:p w:rsidR="00FA08E8" w:rsidRPr="00014A68" w:rsidRDefault="00FA08E8" w:rsidP="0044619F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014A68">
              <w:rPr>
                <w:rFonts w:ascii="標楷體" w:eastAsia="標楷體" w:hAnsi="標楷體" w:hint="eastAsia"/>
              </w:rPr>
              <w:t>向民眾收取報名費用：</w:t>
            </w:r>
            <w:r w:rsidR="00966F92" w:rsidRPr="00014A68">
              <w:rPr>
                <w:rFonts w:ascii="標楷體" w:eastAsia="標楷體" w:hAnsi="標楷體" w:hint="eastAsia"/>
              </w:rPr>
              <w:t>□</w:t>
            </w:r>
            <w:r w:rsidRPr="00014A68">
              <w:rPr>
                <w:rFonts w:ascii="標楷體" w:eastAsia="標楷體" w:hAnsi="標楷體" w:hint="eastAsia"/>
              </w:rPr>
              <w:t>無□有。每名</w:t>
            </w:r>
            <w:r w:rsidRPr="00014A68">
              <w:rPr>
                <w:rFonts w:ascii="標楷體" w:eastAsia="標楷體" w:hAnsi="標楷體"/>
              </w:rPr>
              <w:t>………</w:t>
            </w:r>
            <w:r w:rsidRPr="00014A68">
              <w:rPr>
                <w:rFonts w:ascii="標楷體" w:eastAsia="標楷體" w:hAnsi="標楷體" w:hint="eastAsia"/>
              </w:rPr>
              <w:t>元</w:t>
            </w:r>
          </w:p>
        </w:tc>
      </w:tr>
      <w:tr w:rsidR="007E72B7" w:rsidRPr="00014A68" w:rsidTr="0044619F">
        <w:trPr>
          <w:cantSplit/>
          <w:jc w:val="center"/>
        </w:trPr>
        <w:tc>
          <w:tcPr>
            <w:tcW w:w="19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53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計畫經費明細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8E8" w:rsidRPr="00014A68" w:rsidRDefault="00966F92" w:rsidP="00DF2ED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竹北社區大學</w:t>
            </w:r>
            <w:r w:rsidR="00FA08E8" w:rsidRPr="00014A68">
              <w:rPr>
                <w:rFonts w:ascii="標楷體" w:eastAsia="標楷體" w:hAnsi="標楷體" w:hint="eastAsia"/>
                <w:b/>
              </w:rPr>
              <w:t>核定情形</w:t>
            </w:r>
          </w:p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014A68">
              <w:rPr>
                <w:rFonts w:ascii="標楷體" w:eastAsia="標楷體" w:hAnsi="標楷體" w:hint="eastAsia"/>
                <w:b/>
              </w:rPr>
              <w:t>（申請單位請勿填寫）</w:t>
            </w:r>
          </w:p>
        </w:tc>
      </w:tr>
      <w:tr w:rsidR="007E72B7" w:rsidRPr="00014A68" w:rsidTr="0044619F">
        <w:trPr>
          <w:cantSplit/>
          <w:jc w:val="center"/>
        </w:trPr>
        <w:tc>
          <w:tcPr>
            <w:tcW w:w="193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單價（元）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總價</w:t>
            </w:r>
            <w:r w:rsidRPr="00014A68">
              <w:rPr>
                <w:rFonts w:ascii="標楷體" w:eastAsia="標楷體" w:hAnsi="標楷體"/>
              </w:rPr>
              <w:t>(</w:t>
            </w:r>
            <w:r w:rsidRPr="00014A68">
              <w:rPr>
                <w:rFonts w:ascii="標楷體" w:eastAsia="標楷體" w:hAnsi="標楷體" w:hint="eastAsia"/>
              </w:rPr>
              <w:t>元</w:t>
            </w:r>
            <w:r w:rsidRPr="00014A68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申請補助項目請勾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計畫金額（元）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>補助金額(元)</w:t>
            </w:r>
          </w:p>
        </w:tc>
      </w:tr>
      <w:tr w:rsidR="007E72B7" w:rsidRPr="00014A68" w:rsidTr="0044619F">
        <w:trPr>
          <w:cantSplit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14A68">
              <w:rPr>
                <w:rFonts w:ascii="標楷體" w:eastAsia="標楷體" w:hAnsi="標楷體" w:hint="eastAsia"/>
                <w:b/>
              </w:rPr>
              <w:t>業</w:t>
            </w:r>
          </w:p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14A68">
              <w:rPr>
                <w:rFonts w:ascii="標楷體" w:eastAsia="標楷體" w:hAnsi="標楷體" w:hint="eastAsia"/>
                <w:b/>
              </w:rPr>
              <w:t>務</w:t>
            </w:r>
          </w:p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14A68">
              <w:rPr>
                <w:rFonts w:ascii="標楷體" w:eastAsia="標楷體" w:hAnsi="標楷體" w:hint="eastAsia"/>
                <w:b/>
              </w:rPr>
              <w:t>費</w:t>
            </w:r>
          </w:p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19F" w:rsidRPr="00014A68" w:rsidRDefault="0044619F" w:rsidP="0044619F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C03CC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12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E72B7" w:rsidRPr="00014A68" w:rsidTr="0044619F">
        <w:trPr>
          <w:cantSplit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F" w:rsidRPr="00014A68" w:rsidRDefault="0044619F" w:rsidP="0044619F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19F" w:rsidRPr="00014A68" w:rsidRDefault="0044619F" w:rsidP="004461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E72B7" w:rsidRPr="00014A68" w:rsidTr="0044619F">
        <w:trPr>
          <w:cantSplit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F" w:rsidRPr="00014A68" w:rsidRDefault="0044619F" w:rsidP="0044619F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AD17F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19F" w:rsidRPr="00014A68" w:rsidRDefault="0044619F" w:rsidP="004461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E72B7" w:rsidRPr="00014A68" w:rsidTr="0044619F">
        <w:trPr>
          <w:cantSplit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D24B1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19F" w:rsidRPr="00014A68" w:rsidRDefault="0044619F" w:rsidP="004461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E72B7" w:rsidRPr="00014A68" w:rsidTr="0044619F"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014A68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19F" w:rsidRPr="00014A68" w:rsidRDefault="0044619F" w:rsidP="0044619F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19F" w:rsidRPr="00014A68" w:rsidRDefault="0044619F" w:rsidP="0044619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E72B7" w:rsidRPr="00014A68" w:rsidTr="0044619F">
        <w:trPr>
          <w:cantSplit/>
          <w:trHeight w:hRule="exact" w:val="843"/>
          <w:jc w:val="center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8E8" w:rsidRPr="00014A68" w:rsidRDefault="00FA08E8" w:rsidP="00DF2EDC">
            <w:pPr>
              <w:jc w:val="center"/>
              <w:rPr>
                <w:rFonts w:ascii="標楷體" w:eastAsia="標楷體" w:hAnsi="標楷體"/>
                <w:b/>
              </w:rPr>
            </w:pPr>
            <w:r w:rsidRPr="00014A68">
              <w:rPr>
                <w:rFonts w:ascii="標楷體" w:eastAsia="標楷體" w:hAnsi="標楷體" w:hint="eastAsia"/>
                <w:b/>
              </w:rPr>
              <w:t>合</w:t>
            </w:r>
            <w:r w:rsidRPr="00014A68">
              <w:rPr>
                <w:rFonts w:ascii="標楷體" w:eastAsia="標楷體" w:hAnsi="標楷體"/>
                <w:b/>
              </w:rPr>
              <w:t xml:space="preserve">  </w:t>
            </w:r>
            <w:r w:rsidRPr="00014A68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8E8" w:rsidRPr="00014A68" w:rsidRDefault="00FA08E8" w:rsidP="00DF2E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8E8" w:rsidRPr="00014A68" w:rsidRDefault="00FA08E8" w:rsidP="00DF2E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8E8" w:rsidRPr="00014A68" w:rsidRDefault="00FA08E8" w:rsidP="003E38C0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FA08E8" w:rsidRPr="00014A68" w:rsidRDefault="00FA08E8" w:rsidP="00DF2E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A08E8" w:rsidRPr="00014A68" w:rsidRDefault="00FA08E8" w:rsidP="00DF2E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FA08E8" w:rsidRPr="00014A68" w:rsidRDefault="00A06E30" w:rsidP="00DF2EDC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校</w:t>
            </w:r>
            <w:bookmarkStart w:id="0" w:name="_GoBack"/>
            <w:bookmarkEnd w:id="0"/>
            <w:r w:rsidR="00FA08E8" w:rsidRPr="00014A68">
              <w:rPr>
                <w:rFonts w:ascii="標楷體" w:eastAsia="標楷體" w:hAnsi="標楷體" w:hint="eastAsia"/>
                <w:sz w:val="22"/>
              </w:rPr>
              <w:t xml:space="preserve">核定補助    </w:t>
            </w:r>
          </w:p>
          <w:p w:rsidR="00FA08E8" w:rsidRPr="00014A68" w:rsidRDefault="00FA08E8" w:rsidP="00DF2EDC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 w:hAnsi="標楷體"/>
                <w:sz w:val="22"/>
              </w:rPr>
            </w:pPr>
            <w:r w:rsidRPr="00014A68">
              <w:rPr>
                <w:rFonts w:ascii="標楷體" w:eastAsia="標楷體" w:hAnsi="標楷體" w:hint="eastAsia"/>
                <w:sz w:val="22"/>
              </w:rPr>
              <w:t xml:space="preserve">            元</w:t>
            </w:r>
          </w:p>
        </w:tc>
      </w:tr>
      <w:tr w:rsidR="00FA08E8" w:rsidRPr="00014A68" w:rsidTr="0044619F">
        <w:trPr>
          <w:cantSplit/>
          <w:trHeight w:hRule="exact" w:val="1617"/>
          <w:jc w:val="center"/>
        </w:trPr>
        <w:tc>
          <w:tcPr>
            <w:tcW w:w="725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E8" w:rsidRPr="00014A68" w:rsidRDefault="008A1A16" w:rsidP="00DF2E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="00FA08E8" w:rsidRPr="00014A68">
              <w:rPr>
                <w:rFonts w:ascii="標楷體" w:eastAsia="標楷體" w:hAnsi="標楷體" w:hint="eastAsia"/>
              </w:rPr>
              <w:t xml:space="preserve">                   </w:t>
            </w:r>
            <w:r w:rsidR="00966F92">
              <w:rPr>
                <w:rFonts w:ascii="標楷體" w:eastAsia="標楷體" w:hAnsi="標楷體" w:hint="eastAsia"/>
              </w:rPr>
              <w:t>社長</w:t>
            </w:r>
          </w:p>
          <w:p w:rsidR="00FA08E8" w:rsidRPr="00014A68" w:rsidRDefault="00FA08E8" w:rsidP="00966F92">
            <w:pPr>
              <w:rPr>
                <w:rFonts w:ascii="標楷體" w:eastAsia="標楷體" w:hAnsi="標楷體"/>
              </w:rPr>
            </w:pPr>
            <w:r w:rsidRPr="00014A68">
              <w:rPr>
                <w:rFonts w:ascii="標楷體" w:eastAsia="標楷體" w:hAnsi="標楷體" w:hint="eastAsia"/>
              </w:rPr>
              <w:t xml:space="preserve">           </w:t>
            </w:r>
            <w:r w:rsidR="00966F92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92" w:rsidRDefault="00966F92" w:rsidP="00DF2E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北社區大學</w:t>
            </w:r>
          </w:p>
          <w:p w:rsidR="00966F92" w:rsidRPr="00014A68" w:rsidRDefault="00966F92" w:rsidP="00966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  <w:r w:rsidR="008A1A16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FA08E8" w:rsidRPr="00014A68" w:rsidRDefault="00FA08E8" w:rsidP="00966F92">
      <w:pPr>
        <w:widowControl/>
        <w:rPr>
          <w:rFonts w:ascii="標楷體" w:eastAsia="標楷體" w:hAnsi="標楷體"/>
          <w:b/>
          <w:kern w:val="0"/>
          <w:szCs w:val="24"/>
          <w:u w:val="single"/>
        </w:rPr>
      </w:pPr>
    </w:p>
    <w:sectPr w:rsidR="00FA08E8" w:rsidRPr="00014A68" w:rsidSect="00FA08E8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3E" w:rsidRDefault="00831C3E" w:rsidP="008A6FA3">
      <w:r>
        <w:separator/>
      </w:r>
    </w:p>
  </w:endnote>
  <w:endnote w:type="continuationSeparator" w:id="0">
    <w:p w:rsidR="00831C3E" w:rsidRDefault="00831C3E" w:rsidP="008A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3E" w:rsidRDefault="00831C3E" w:rsidP="008A6FA3">
      <w:r>
        <w:separator/>
      </w:r>
    </w:p>
  </w:footnote>
  <w:footnote w:type="continuationSeparator" w:id="0">
    <w:p w:rsidR="00831C3E" w:rsidRDefault="00831C3E" w:rsidP="008A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D8C3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9F27B1"/>
    <w:multiLevelType w:val="hybridMultilevel"/>
    <w:tmpl w:val="BEA67BAE"/>
    <w:lvl w:ilvl="0" w:tplc="0EE4C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F508CC"/>
    <w:multiLevelType w:val="hybridMultilevel"/>
    <w:tmpl w:val="6BC28BBE"/>
    <w:lvl w:ilvl="0" w:tplc="177AF1B6">
      <w:start w:val="1"/>
      <w:numFmt w:val="taiwaneseCountingThousand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 w15:restartNumberingAfterBreak="0">
    <w:nsid w:val="1B0E173A"/>
    <w:multiLevelType w:val="hybridMultilevel"/>
    <w:tmpl w:val="D97E6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C9B2C1E"/>
    <w:multiLevelType w:val="hybridMultilevel"/>
    <w:tmpl w:val="8842F34E"/>
    <w:lvl w:ilvl="0" w:tplc="8F703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E25C4A"/>
    <w:multiLevelType w:val="hybridMultilevel"/>
    <w:tmpl w:val="8772BC88"/>
    <w:lvl w:ilvl="0" w:tplc="37DC52B6">
      <w:start w:val="1"/>
      <w:numFmt w:val="taiwaneseCountingThousand"/>
      <w:lvlText w:val="（%1）"/>
      <w:lvlJc w:val="left"/>
      <w:pPr>
        <w:ind w:left="1145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6" w15:restartNumberingAfterBreak="0">
    <w:nsid w:val="37E16D69"/>
    <w:multiLevelType w:val="hybridMultilevel"/>
    <w:tmpl w:val="8772BC88"/>
    <w:lvl w:ilvl="0" w:tplc="37DC52B6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422B1F3E"/>
    <w:multiLevelType w:val="hybridMultilevel"/>
    <w:tmpl w:val="E264C8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1632C"/>
    <w:multiLevelType w:val="hybridMultilevel"/>
    <w:tmpl w:val="C08AF3EC"/>
    <w:lvl w:ilvl="0" w:tplc="F85E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120254"/>
    <w:multiLevelType w:val="hybridMultilevel"/>
    <w:tmpl w:val="D97E6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54D26A9"/>
    <w:multiLevelType w:val="hybridMultilevel"/>
    <w:tmpl w:val="74926914"/>
    <w:lvl w:ilvl="0" w:tplc="C99AA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51F77"/>
    <w:multiLevelType w:val="hybridMultilevel"/>
    <w:tmpl w:val="74BEF7F8"/>
    <w:lvl w:ilvl="0" w:tplc="9238F26A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F6"/>
    <w:rsid w:val="00014A68"/>
    <w:rsid w:val="00031C2A"/>
    <w:rsid w:val="00036D46"/>
    <w:rsid w:val="00050BC4"/>
    <w:rsid w:val="00063E03"/>
    <w:rsid w:val="00077774"/>
    <w:rsid w:val="000C4FF1"/>
    <w:rsid w:val="000D0AEC"/>
    <w:rsid w:val="000E62EF"/>
    <w:rsid w:val="00100A0E"/>
    <w:rsid w:val="00102FB8"/>
    <w:rsid w:val="0010325F"/>
    <w:rsid w:val="001520E8"/>
    <w:rsid w:val="00152D89"/>
    <w:rsid w:val="0019055E"/>
    <w:rsid w:val="001A2485"/>
    <w:rsid w:val="001A7C03"/>
    <w:rsid w:val="001B2211"/>
    <w:rsid w:val="001C1CF0"/>
    <w:rsid w:val="001C4D58"/>
    <w:rsid w:val="001E4EDA"/>
    <w:rsid w:val="00241444"/>
    <w:rsid w:val="002451FA"/>
    <w:rsid w:val="00256168"/>
    <w:rsid w:val="0026061D"/>
    <w:rsid w:val="00261CD8"/>
    <w:rsid w:val="00281CF1"/>
    <w:rsid w:val="002B3425"/>
    <w:rsid w:val="002C4498"/>
    <w:rsid w:val="002D11B7"/>
    <w:rsid w:val="00341215"/>
    <w:rsid w:val="003A0EF6"/>
    <w:rsid w:val="003C0527"/>
    <w:rsid w:val="003D088B"/>
    <w:rsid w:val="003D54DA"/>
    <w:rsid w:val="003E38C0"/>
    <w:rsid w:val="003F4E4B"/>
    <w:rsid w:val="003F6229"/>
    <w:rsid w:val="0040049A"/>
    <w:rsid w:val="00414A21"/>
    <w:rsid w:val="00414AC6"/>
    <w:rsid w:val="00430A09"/>
    <w:rsid w:val="004402E3"/>
    <w:rsid w:val="00441E6F"/>
    <w:rsid w:val="0044619F"/>
    <w:rsid w:val="004A7B8C"/>
    <w:rsid w:val="004B72DD"/>
    <w:rsid w:val="004D0A28"/>
    <w:rsid w:val="004E6E91"/>
    <w:rsid w:val="005032EE"/>
    <w:rsid w:val="00531BDB"/>
    <w:rsid w:val="00545277"/>
    <w:rsid w:val="005965CB"/>
    <w:rsid w:val="005C6016"/>
    <w:rsid w:val="005D764F"/>
    <w:rsid w:val="005E29BA"/>
    <w:rsid w:val="0060754D"/>
    <w:rsid w:val="0065503F"/>
    <w:rsid w:val="006705DB"/>
    <w:rsid w:val="0068266A"/>
    <w:rsid w:val="00683039"/>
    <w:rsid w:val="006B0AE9"/>
    <w:rsid w:val="006B44CE"/>
    <w:rsid w:val="006B5614"/>
    <w:rsid w:val="006E7655"/>
    <w:rsid w:val="00703B57"/>
    <w:rsid w:val="007241BD"/>
    <w:rsid w:val="00732B24"/>
    <w:rsid w:val="00742C9D"/>
    <w:rsid w:val="00744F6A"/>
    <w:rsid w:val="0077266D"/>
    <w:rsid w:val="0078447E"/>
    <w:rsid w:val="007B1717"/>
    <w:rsid w:val="007D2BC2"/>
    <w:rsid w:val="007E72B7"/>
    <w:rsid w:val="00826FAB"/>
    <w:rsid w:val="00831C3E"/>
    <w:rsid w:val="008424A9"/>
    <w:rsid w:val="008628C8"/>
    <w:rsid w:val="008742D5"/>
    <w:rsid w:val="008903CB"/>
    <w:rsid w:val="00891DC0"/>
    <w:rsid w:val="008A027F"/>
    <w:rsid w:val="008A1A16"/>
    <w:rsid w:val="008A50B8"/>
    <w:rsid w:val="008A6FA3"/>
    <w:rsid w:val="008B167D"/>
    <w:rsid w:val="008D0C72"/>
    <w:rsid w:val="008E3366"/>
    <w:rsid w:val="008F2C45"/>
    <w:rsid w:val="00906438"/>
    <w:rsid w:val="00953043"/>
    <w:rsid w:val="0095651E"/>
    <w:rsid w:val="00966F92"/>
    <w:rsid w:val="0097260D"/>
    <w:rsid w:val="00977DCB"/>
    <w:rsid w:val="00987145"/>
    <w:rsid w:val="009C1407"/>
    <w:rsid w:val="009C6635"/>
    <w:rsid w:val="00A06E30"/>
    <w:rsid w:val="00A13544"/>
    <w:rsid w:val="00A30CAB"/>
    <w:rsid w:val="00A329A0"/>
    <w:rsid w:val="00A333D6"/>
    <w:rsid w:val="00A620EE"/>
    <w:rsid w:val="00A77D1C"/>
    <w:rsid w:val="00A81A6D"/>
    <w:rsid w:val="00AC2A41"/>
    <w:rsid w:val="00AC6DD6"/>
    <w:rsid w:val="00AD17FF"/>
    <w:rsid w:val="00AE024E"/>
    <w:rsid w:val="00AF79F6"/>
    <w:rsid w:val="00B1390B"/>
    <w:rsid w:val="00B26299"/>
    <w:rsid w:val="00B30B7F"/>
    <w:rsid w:val="00B46C8C"/>
    <w:rsid w:val="00B56D7D"/>
    <w:rsid w:val="00B70262"/>
    <w:rsid w:val="00B72EF2"/>
    <w:rsid w:val="00C03CC0"/>
    <w:rsid w:val="00C16B67"/>
    <w:rsid w:val="00C23C89"/>
    <w:rsid w:val="00C30D5C"/>
    <w:rsid w:val="00C71D1B"/>
    <w:rsid w:val="00C77B5B"/>
    <w:rsid w:val="00CD05DD"/>
    <w:rsid w:val="00D05D74"/>
    <w:rsid w:val="00D24B11"/>
    <w:rsid w:val="00D60B41"/>
    <w:rsid w:val="00DA0697"/>
    <w:rsid w:val="00DA0CCB"/>
    <w:rsid w:val="00DA2E62"/>
    <w:rsid w:val="00DF2EDC"/>
    <w:rsid w:val="00E45414"/>
    <w:rsid w:val="00E55408"/>
    <w:rsid w:val="00ED676C"/>
    <w:rsid w:val="00EE3140"/>
    <w:rsid w:val="00F33ADD"/>
    <w:rsid w:val="00F5657A"/>
    <w:rsid w:val="00F66564"/>
    <w:rsid w:val="00FA08E8"/>
    <w:rsid w:val="00FA1235"/>
    <w:rsid w:val="00FA7CDB"/>
    <w:rsid w:val="00FD5721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527AD-7233-407E-86BD-880970F5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B5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3A0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0"/>
    <w:link w:val="a5"/>
    <w:uiPriority w:val="99"/>
    <w:unhideWhenUsed/>
    <w:rsid w:val="008A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6FA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A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6FA3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4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412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FA08E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0"/>
    <w:uiPriority w:val="99"/>
    <w:rsid w:val="00FA08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0"/>
    <w:uiPriority w:val="34"/>
    <w:qFormat/>
    <w:rsid w:val="00FA08E8"/>
    <w:pPr>
      <w:ind w:leftChars="200" w:left="480"/>
    </w:pPr>
    <w:rPr>
      <w:rFonts w:ascii="Calibri" w:eastAsia="新細明體" w:hAnsi="Calibri" w:cs="Times New Roman"/>
    </w:rPr>
  </w:style>
  <w:style w:type="character" w:styleId="ac">
    <w:name w:val="Hyperlink"/>
    <w:basedOn w:val="a1"/>
    <w:uiPriority w:val="99"/>
    <w:unhideWhenUsed/>
    <w:rsid w:val="007241BD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66F92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28AB-1647-4BAF-8546-FF57F62D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1</Characters>
  <Application>Microsoft Office Word</Application>
  <DocSecurity>0</DocSecurity>
  <Lines>7</Lines>
  <Paragraphs>2</Paragraphs>
  <ScaleCrop>false</ScaleCrop>
  <Company>Acer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ekki Li</cp:lastModifiedBy>
  <cp:revision>7</cp:revision>
  <cp:lastPrinted>2016-10-13T07:46:00Z</cp:lastPrinted>
  <dcterms:created xsi:type="dcterms:W3CDTF">2017-12-26T11:09:00Z</dcterms:created>
  <dcterms:modified xsi:type="dcterms:W3CDTF">2018-01-23T09:39:00Z</dcterms:modified>
</cp:coreProperties>
</file>